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99A93" w14:textId="77777777"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14:paraId="0FD1253F" w14:textId="77777777"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4449F">
        <w:rPr>
          <w:b/>
          <w:bCs/>
          <w:sz w:val="24"/>
          <w:szCs w:val="24"/>
        </w:rPr>
        <w:t>FURNIZIM</w:t>
      </w:r>
    </w:p>
    <w:p w14:paraId="658E8E3E" w14:textId="77777777"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14:paraId="28F3CEBF" w14:textId="77777777" w:rsidR="00FA0EC5" w:rsidRPr="00FA0EC5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4D7EA793"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312FED">
        <w:rPr>
          <w:b/>
          <w:color w:val="0000FF"/>
          <w:sz w:val="24"/>
          <w:szCs w:val="24"/>
          <w:lang w:val="en-GB"/>
        </w:rPr>
        <w:t>06.06.2022</w:t>
      </w:r>
    </w:p>
    <w:p w14:paraId="0444BE93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FA0EC5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5737" w:type="dxa"/>
          </w:tcPr>
          <w:p w14:paraId="78B8DFA7" w14:textId="5B1021AB" w:rsidR="00B53C0C" w:rsidRPr="001702BC" w:rsidRDefault="00B53C0C" w:rsidP="001B654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B649AF">
              <w:rPr>
                <w:b/>
                <w:color w:val="0000FF"/>
                <w:sz w:val="24"/>
                <w:szCs w:val="24"/>
                <w:lang w:val="en-GB"/>
              </w:rPr>
              <w:t>102/04</w:t>
            </w:r>
            <w:r w:rsidR="00595B56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1E654F" w:rsidRPr="001702BC">
              <w:rPr>
                <w:b/>
                <w:color w:val="0000FF"/>
                <w:sz w:val="24"/>
                <w:szCs w:val="24"/>
                <w:lang w:val="en-GB"/>
              </w:rPr>
              <w:t>–</w:t>
            </w:r>
            <w:r w:rsidR="00157F74">
              <w:rPr>
                <w:b/>
                <w:color w:val="0000FF"/>
                <w:sz w:val="24"/>
                <w:szCs w:val="24"/>
                <w:lang w:val="en-GB"/>
              </w:rPr>
              <w:t xml:space="preserve"> 2022</w:t>
            </w:r>
          </w:p>
        </w:tc>
      </w:tr>
    </w:tbl>
    <w:p w14:paraId="4098E532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890701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89070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14:paraId="3E96DA10" w14:textId="77777777" w:rsidR="00DF2C46" w:rsidRPr="00FA0EC5" w:rsidRDefault="00E4449F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890701">
              <w:fldChar w:fldCharType="separate"/>
            </w:r>
            <w:r>
              <w:fldChar w:fldCharType="end"/>
            </w:r>
            <w:bookmarkEnd w:id="2"/>
          </w:p>
        </w:tc>
      </w:tr>
    </w:tbl>
    <w:p w14:paraId="5DABF6FC" w14:textId="77777777" w:rsidR="00BD22CC" w:rsidRPr="00FA0EC5" w:rsidRDefault="00BD22CC" w:rsidP="00BD22CC">
      <w:pPr>
        <w:rPr>
          <w:sz w:val="24"/>
          <w:szCs w:val="24"/>
        </w:rPr>
      </w:pPr>
    </w:p>
    <w:p w14:paraId="292EFDDC" w14:textId="77777777"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14:paraId="0ACDB25F" w14:textId="77777777" w:rsidR="00FA0EC5" w:rsidRPr="00437C7E" w:rsidRDefault="00FA0EC5" w:rsidP="00ED28E6">
      <w:pPr>
        <w:rPr>
          <w:sz w:val="24"/>
          <w:szCs w:val="24"/>
        </w:rPr>
      </w:pPr>
    </w:p>
    <w:p w14:paraId="1040AB00" w14:textId="77777777"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780"/>
      </w:tblGrid>
      <w:tr w:rsidR="00FA0EC5" w:rsidRPr="00FA0EC5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14:paraId="5652F6E1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359FED00" w14:textId="4AB97839" w:rsidR="00FB647F" w:rsidRPr="00437C7E" w:rsidRDefault="00FB647F" w:rsidP="00F21ED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F21EDE">
              <w:rPr>
                <w:b/>
                <w:color w:val="0000FF"/>
                <w:lang w:val="en-GB"/>
              </w:rPr>
              <w:t>Sumeja Kodra</w:t>
            </w:r>
          </w:p>
        </w:tc>
        <w:tc>
          <w:tcPr>
            <w:tcW w:w="3814" w:type="dxa"/>
            <w:gridSpan w:val="2"/>
          </w:tcPr>
          <w:p w14:paraId="5353F10A" w14:textId="44C36CF8" w:rsidR="00FB647F" w:rsidRPr="00437C7E" w:rsidRDefault="00FB647F" w:rsidP="00F21ED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BF2B90">
              <w:rPr>
                <w:b/>
                <w:color w:val="0000FF"/>
                <w:lang w:val="en-GB"/>
              </w:rPr>
              <w:t>1</w:t>
            </w:r>
            <w:r w:rsidR="00F21EDE">
              <w:rPr>
                <w:b/>
                <w:color w:val="0000FF"/>
                <w:lang w:val="en-GB"/>
              </w:rPr>
              <w:t>419</w:t>
            </w:r>
          </w:p>
        </w:tc>
      </w:tr>
      <w:tr w:rsidR="00FB647F" w:rsidRPr="00FA0EC5" w14:paraId="3DDDE05F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47D6054E" w14:textId="43C72AA8" w:rsidR="00FB647F" w:rsidRPr="00437C7E" w:rsidRDefault="00FB647F" w:rsidP="00157F74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F21EDE">
              <w:rPr>
                <w:b/>
                <w:color w:val="0000FF"/>
                <w:lang w:val="en-GB"/>
              </w:rPr>
              <w:t>Sumeja.kodr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3814" w:type="dxa"/>
            <w:gridSpan w:val="2"/>
          </w:tcPr>
          <w:p w14:paraId="78966CEE" w14:textId="77777777"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14:paraId="5711A5C7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03F5645F" w14:textId="77777777"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3814" w:type="dxa"/>
            <w:gridSpan w:val="2"/>
          </w:tcPr>
          <w:p w14:paraId="78184B67" w14:textId="77777777" w:rsidR="00FB647F" w:rsidRPr="00437C7E" w:rsidRDefault="0089070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14:paraId="24184EAC" w14:textId="77777777"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9070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14:paraId="538EE22B" w14:textId="77777777"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890701">
              <w:fldChar w:fldCharType="separate"/>
            </w:r>
            <w:r>
              <w:fldChar w:fldCharType="end"/>
            </w:r>
            <w:bookmarkEnd w:id="4"/>
          </w:p>
        </w:tc>
      </w:tr>
    </w:tbl>
    <w:p w14:paraId="1BA19CAE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14:paraId="22047F34" w14:textId="77777777" w:rsidR="005D5733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890701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90701">
              <w:fldChar w:fldCharType="separate"/>
            </w:r>
            <w:r>
              <w:fldChar w:fldCharType="end"/>
            </w:r>
          </w:p>
        </w:tc>
      </w:tr>
    </w:tbl>
    <w:p w14:paraId="02EBB401" w14:textId="77777777" w:rsidR="00597D8A" w:rsidRDefault="00597D8A" w:rsidP="00597D8A">
      <w:pPr>
        <w:rPr>
          <w:sz w:val="22"/>
          <w:szCs w:val="22"/>
        </w:rPr>
      </w:pPr>
    </w:p>
    <w:p w14:paraId="27654D5A" w14:textId="77777777" w:rsidR="004151A0" w:rsidRPr="00FA0EC5" w:rsidRDefault="004151A0" w:rsidP="00597D8A">
      <w:pPr>
        <w:rPr>
          <w:sz w:val="22"/>
          <w:szCs w:val="22"/>
        </w:rPr>
      </w:pPr>
    </w:p>
    <w:p w14:paraId="74553802" w14:textId="77777777"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14:paraId="04528C0F" w14:textId="77777777" w:rsidR="00C45B98" w:rsidRDefault="00C45B98" w:rsidP="005D5733">
      <w:pPr>
        <w:rPr>
          <w:b/>
          <w:bCs/>
          <w:sz w:val="24"/>
          <w:szCs w:val="24"/>
        </w:rPr>
      </w:pPr>
    </w:p>
    <w:p w14:paraId="6DD3BB24" w14:textId="77777777"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14:paraId="6EBF4DE9" w14:textId="77777777" w:rsidR="00B83A45" w:rsidRPr="00437C7E" w:rsidRDefault="00B83A45" w:rsidP="00ED28E6">
      <w:pPr>
        <w:rPr>
          <w:sz w:val="24"/>
          <w:szCs w:val="24"/>
        </w:rPr>
      </w:pPr>
    </w:p>
    <w:p w14:paraId="3C1CCAF9" w14:textId="77777777"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14:paraId="33E89D69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3190F336" w:rsidR="004D25B2" w:rsidRPr="00435B73" w:rsidRDefault="00327A65" w:rsidP="005A371F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2"/>
              </w:rPr>
              <w:t xml:space="preserve">Furnizim me Vetura dhe </w:t>
            </w:r>
            <w:proofErr w:type="spellStart"/>
            <w:r>
              <w:rPr>
                <w:b/>
                <w:color w:val="0000C8"/>
                <w:sz w:val="22"/>
              </w:rPr>
              <w:t>servisimi</w:t>
            </w:r>
            <w:proofErr w:type="spellEnd"/>
            <w:r>
              <w:rPr>
                <w:b/>
                <w:color w:val="0000C8"/>
                <w:sz w:val="22"/>
              </w:rPr>
              <w:t xml:space="preserve"> i tyre</w:t>
            </w:r>
          </w:p>
        </w:tc>
      </w:tr>
      <w:tr w:rsidR="00443A34" w:rsidRPr="00FA0EC5" w14:paraId="78FFA823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14:paraId="53EE5354" w14:textId="77777777"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14:paraId="090DDA6F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77777777"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90701">
              <w:rPr>
                <w:b/>
                <w:bCs/>
                <w:sz w:val="24"/>
                <w:szCs w:val="24"/>
              </w:rPr>
            </w:r>
            <w:r w:rsidR="0089070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90701">
              <w:rPr>
                <w:b/>
                <w:bCs/>
                <w:sz w:val="24"/>
                <w:szCs w:val="24"/>
              </w:rPr>
            </w:r>
            <w:r w:rsidR="0089070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90701">
              <w:rPr>
                <w:b/>
                <w:bCs/>
                <w:sz w:val="24"/>
                <w:szCs w:val="24"/>
              </w:rPr>
            </w:r>
            <w:r w:rsidR="0089070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14:paraId="3FC2703E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7777777"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890701">
              <w:rPr>
                <w:sz w:val="24"/>
                <w:szCs w:val="24"/>
              </w:rPr>
            </w:r>
            <w:r w:rsidR="0089070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90701">
              <w:rPr>
                <w:sz w:val="24"/>
                <w:szCs w:val="24"/>
              </w:rPr>
            </w:r>
            <w:r w:rsidR="0089070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90701">
              <w:rPr>
                <w:sz w:val="24"/>
                <w:szCs w:val="24"/>
              </w:rPr>
            </w:r>
            <w:r w:rsidR="0089070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77777777" w:rsidR="00B83A45" w:rsidRPr="00E81777" w:rsidRDefault="00E4449F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890701">
              <w:rPr>
                <w:sz w:val="24"/>
                <w:szCs w:val="24"/>
              </w:rPr>
            </w:r>
            <w:r w:rsidR="0089070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14:paraId="72939881" w14:textId="77777777"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90701">
              <w:rPr>
                <w:sz w:val="24"/>
                <w:szCs w:val="24"/>
              </w:rPr>
            </w:r>
            <w:r w:rsidR="0089070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14:paraId="234E7CF5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90701">
              <w:rPr>
                <w:sz w:val="24"/>
                <w:szCs w:val="24"/>
              </w:rPr>
            </w:r>
            <w:r w:rsidR="0089070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14:paraId="151C92A8" w14:textId="77777777"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90701">
              <w:rPr>
                <w:sz w:val="24"/>
                <w:szCs w:val="24"/>
              </w:rPr>
            </w:r>
            <w:r w:rsidR="0089070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90701">
              <w:rPr>
                <w:sz w:val="24"/>
                <w:szCs w:val="24"/>
              </w:rPr>
            </w:r>
            <w:r w:rsidR="0089070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14:paraId="64BA897D" w14:textId="77777777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D2123E" w:rsidRDefault="00B83A45" w:rsidP="001702B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43FC456" w14:textId="14B3D8BE" w:rsidR="00B83A45" w:rsidRPr="00D2123E" w:rsidRDefault="00A110F3" w:rsidP="00F21EDE">
            <w:pPr>
              <w:rPr>
                <w:sz w:val="24"/>
                <w:szCs w:val="24"/>
              </w:rPr>
            </w:pPr>
            <w:r>
              <w:rPr>
                <w:b/>
                <w:color w:val="0000C8"/>
                <w:sz w:val="24"/>
                <w:szCs w:val="24"/>
              </w:rPr>
              <w:t>Republika e Kosovë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FA0EC5" w14:paraId="5E8E96F2" w14:textId="77777777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14:paraId="3BB46174" w14:textId="77777777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731A6C9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36D82A9D" w14:textId="77777777" w:rsidR="00C42809" w:rsidRPr="00FA0EC5" w:rsidRDefault="00E4449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890701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14:paraId="1DE7885A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666AAD4" w14:textId="77777777" w:rsidR="00C42809" w:rsidRPr="00FA0EC5" w:rsidRDefault="00E4449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890701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14:paraId="120B8233" w14:textId="77777777"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14:paraId="6D2D590C" w14:textId="77777777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0570D3D5" w:rsidR="00C42809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 xml:space="preserve">Informacionet e marrëveshjes </w:t>
            </w:r>
            <w:r w:rsidR="00B2566B">
              <w:rPr>
                <w:b/>
                <w:bCs/>
                <w:sz w:val="24"/>
                <w:szCs w:val="24"/>
              </w:rPr>
              <w:t>kornizë</w:t>
            </w:r>
            <w:r w:rsidR="00B2566B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2566B" w:rsidRPr="00FA0EC5">
              <w:rPr>
                <w:bCs/>
                <w:i/>
                <w:sz w:val="24"/>
                <w:szCs w:val="24"/>
              </w:rPr>
              <w:t>(</w:t>
            </w:r>
            <w:r w:rsidR="00B2566B">
              <w:rPr>
                <w:bCs/>
                <w:i/>
                <w:sz w:val="24"/>
                <w:szCs w:val="24"/>
              </w:rPr>
              <w:t>nëse aplikohet</w:t>
            </w:r>
            <w:r w:rsidR="00B2566B" w:rsidRPr="00FA0EC5">
              <w:rPr>
                <w:bCs/>
                <w:i/>
                <w:sz w:val="24"/>
                <w:szCs w:val="24"/>
              </w:rPr>
              <w:t>):</w:t>
            </w:r>
          </w:p>
          <w:tbl>
            <w:tblPr>
              <w:tblpPr w:leftFromText="180" w:rightFromText="180" w:vertAnchor="text" w:horzAnchor="margin" w:tblpXSpec="right" w:tblpY="-19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2566B" w:rsidRPr="00FA0EC5" w14:paraId="3CA051B0" w14:textId="77777777" w:rsidTr="00B2566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4FCB95C3" w14:textId="77777777" w:rsidR="00B2566B" w:rsidRPr="00FA0EC5" w:rsidRDefault="00B2566B" w:rsidP="00B256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03D40DE" w14:textId="77777777" w:rsidR="00B2566B" w:rsidRPr="00FA0EC5" w:rsidRDefault="00B2566B" w:rsidP="00B2566B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9070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58EE551F" w14:textId="77777777" w:rsidR="00B2566B" w:rsidRPr="00FA0EC5" w:rsidRDefault="00B2566B" w:rsidP="00B256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A44633F" w14:textId="77777777" w:rsidR="00B2566B" w:rsidRPr="00FA0EC5" w:rsidRDefault="00B2566B" w:rsidP="00B2566B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90701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433AC554" w14:textId="77777777" w:rsidR="00B2566B" w:rsidRPr="00FA0EC5" w:rsidRDefault="00B2566B" w:rsidP="00C42809">
            <w:pPr>
              <w:rPr>
                <w:bCs/>
                <w:i/>
                <w:sz w:val="24"/>
                <w:szCs w:val="24"/>
              </w:rPr>
            </w:pPr>
          </w:p>
          <w:p w14:paraId="4D868B00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14:paraId="429D1BC1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D8F6EDE" w14:textId="77777777" w:rsidR="00C203E5" w:rsidRPr="00FA0EC5" w:rsidRDefault="00E4449F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 w:rsidR="00890701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tbl>
            <w:tblPr>
              <w:tblpPr w:leftFromText="180" w:rightFromText="180" w:vertAnchor="text" w:horzAnchor="page" w:tblpX="5341" w:tblpY="-378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FA0EC5" w14:paraId="2ECC08D1" w14:textId="77777777" w:rsidTr="00B2566B">
              <w:trPr>
                <w:trHeight w:val="630"/>
              </w:trPr>
              <w:tc>
                <w:tcPr>
                  <w:tcW w:w="514" w:type="dxa"/>
                  <w:vAlign w:val="center"/>
                </w:tcPr>
                <w:bookmarkStart w:id="19" w:name="Check14"/>
                <w:p w14:paraId="1F377D3B" w14:textId="77777777" w:rsidR="00B2566B" w:rsidRPr="00FA0EC5" w:rsidRDefault="00B2566B" w:rsidP="00B2566B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90701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203EA48A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p w14:paraId="3EE1EE8B" w14:textId="77777777"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5D769F6F" w14:textId="77777777" w:rsidR="00B2566B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  <w:r w:rsidR="00B2566B">
              <w:rPr>
                <w:bCs/>
                <w:sz w:val="24"/>
                <w:szCs w:val="24"/>
              </w:rPr>
              <w:t xml:space="preserve">                                      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FA0EC5" w14:paraId="6E54C1CB" w14:textId="77777777" w:rsidTr="0008449C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2ACF50A0" w14:textId="77777777" w:rsidR="00B2566B" w:rsidRPr="00FA0EC5" w:rsidRDefault="00B2566B" w:rsidP="00B2566B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90701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tbl>
            <w:tblPr>
              <w:tblpPr w:leftFromText="180" w:rightFromText="180" w:vertAnchor="text" w:horzAnchor="page" w:tblpX="5341" w:tblpY="-378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FA0EC5" w14:paraId="1DA546D1" w14:textId="77777777" w:rsidTr="0008449C">
              <w:trPr>
                <w:trHeight w:val="630"/>
              </w:trPr>
              <w:tc>
                <w:tcPr>
                  <w:tcW w:w="514" w:type="dxa"/>
                  <w:vAlign w:val="center"/>
                </w:tcPr>
                <w:p w14:paraId="449B8760" w14:textId="77777777" w:rsidR="00B2566B" w:rsidRPr="00FA0EC5" w:rsidRDefault="00B2566B" w:rsidP="00B2566B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90701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59CBF12B" w14:textId="77777777"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p w14:paraId="1E18D2DD" w14:textId="77777777"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14:paraId="395E2E92" w14:textId="77777777" w:rsidR="00C203E5" w:rsidRPr="00FA0EC5" w:rsidRDefault="00D17122" w:rsidP="001702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</w:p>
        </w:tc>
      </w:tr>
      <w:tr w:rsidR="00443A34" w:rsidRPr="00FA0EC5" w14:paraId="74E79796" w14:textId="77777777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14:paraId="3C3FC14E" w14:textId="5BF7D667" w:rsidR="00443A34" w:rsidRPr="001702BC" w:rsidRDefault="00B649AF" w:rsidP="005A371F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2"/>
              </w:rPr>
              <w:t>Furnizim me Vetura</w:t>
            </w:r>
            <w:r w:rsidR="00327A65">
              <w:rPr>
                <w:b/>
                <w:color w:val="0000C8"/>
                <w:sz w:val="22"/>
              </w:rPr>
              <w:t xml:space="preserve"> dhe </w:t>
            </w:r>
            <w:proofErr w:type="spellStart"/>
            <w:r w:rsidR="00327A65">
              <w:rPr>
                <w:b/>
                <w:color w:val="0000C8"/>
                <w:sz w:val="22"/>
              </w:rPr>
              <w:t>servisimi</w:t>
            </w:r>
            <w:proofErr w:type="spellEnd"/>
            <w:r w:rsidR="00327A65">
              <w:rPr>
                <w:b/>
                <w:color w:val="0000C8"/>
                <w:sz w:val="22"/>
              </w:rPr>
              <w:t xml:space="preserve"> i tyre</w:t>
            </w:r>
          </w:p>
        </w:tc>
      </w:tr>
      <w:tr w:rsidR="00443A34" w:rsidRPr="00FA0EC5" w14:paraId="516A3D1F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14:paraId="287FFF19" w14:textId="59EFF277" w:rsidR="00443A34" w:rsidRPr="001702BC" w:rsidRDefault="00B649AF" w:rsidP="00E4449F">
            <w:pPr>
              <w:rPr>
                <w:b/>
                <w:i/>
                <w:color w:val="FF0000"/>
                <w:sz w:val="24"/>
                <w:szCs w:val="24"/>
              </w:rPr>
            </w:pPr>
            <w:r w:rsidRPr="000910A7">
              <w:rPr>
                <w:b/>
                <w:color w:val="0000C8"/>
                <w:sz w:val="24"/>
                <w:szCs w:val="24"/>
              </w:rPr>
              <w:t>34112000-5</w:t>
            </w:r>
          </w:p>
        </w:tc>
      </w:tr>
      <w:tr w:rsidR="00FC603D" w:rsidRPr="00FA0EC5" w14:paraId="7BAA3384" w14:textId="77777777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14:paraId="5616F4F7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5F5736B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17"/>
              <w:tc>
                <w:tcPr>
                  <w:tcW w:w="794" w:type="dxa"/>
                  <w:vAlign w:val="center"/>
                </w:tcPr>
                <w:p w14:paraId="1459CA88" w14:textId="77777777"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0701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14:paraId="53BB8425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BC956E2" w14:textId="77777777"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18"/>
                  <w:r>
                    <w:instrText xml:space="preserve"> FORMCHECKBOX </w:instrText>
                  </w:r>
                  <w:r w:rsidR="00890701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14:paraId="49C091E7" w14:textId="77777777"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14:paraId="47A013AA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14:paraId="6BB0F4FC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E7C1FBB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1ADA1B35" w14:textId="04802E2E" w:rsidR="00983E5A" w:rsidRPr="00C5529E" w:rsidRDefault="00A110F3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2" w:name="Check19"/>
                  <w:r>
                    <w:instrText xml:space="preserve"> FORMCHECKBOX </w:instrText>
                  </w:r>
                  <w:r w:rsidR="00890701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14:paraId="3C5284AA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4B84161" w14:textId="6D237454" w:rsidR="00983E5A" w:rsidRPr="00C5529E" w:rsidRDefault="00A110F3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3" w:name="Check20"/>
                  <w:r>
                    <w:instrText xml:space="preserve"> FORMCHECKBOX </w:instrText>
                  </w:r>
                  <w:r w:rsidR="00890701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14:paraId="7EB36413" w14:textId="77777777"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77777777" w:rsidR="00BF2E26" w:rsidRPr="00FA0EC5" w:rsidRDefault="00595B56" w:rsidP="00595B5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890701">
              <w:rPr>
                <w:sz w:val="24"/>
                <w:szCs w:val="24"/>
              </w:rPr>
            </w:r>
            <w:r w:rsidR="0089070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4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5" w:name="Check23"/>
            <w:r>
              <w:rPr>
                <w:sz w:val="24"/>
                <w:szCs w:val="24"/>
              </w:rPr>
              <w:instrText xml:space="preserve"> FORMCHECKBOX </w:instrText>
            </w:r>
            <w:r w:rsidR="00890701">
              <w:rPr>
                <w:sz w:val="24"/>
                <w:szCs w:val="24"/>
              </w:rPr>
            </w:r>
            <w:r w:rsidR="0089070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5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14:paraId="3595221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77777777"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14:paraId="5E29C0C7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52A7" w14:textId="77777777"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7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793"/>
              <w:gridCol w:w="5925"/>
            </w:tblGrid>
            <w:tr w:rsidR="00A110F3" w:rsidRPr="00266AAD" w14:paraId="1F0C4D09" w14:textId="77777777" w:rsidTr="002339E0">
              <w:trPr>
                <w:trHeight w:val="292"/>
                <w:jc w:val="center"/>
              </w:trPr>
              <w:tc>
                <w:tcPr>
                  <w:tcW w:w="1793" w:type="dxa"/>
                </w:tcPr>
                <w:p w14:paraId="688DA12C" w14:textId="77777777" w:rsidR="00A110F3" w:rsidRPr="00266AAD" w:rsidRDefault="00A110F3" w:rsidP="00A110F3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266AAD">
                    <w:rPr>
                      <w:b/>
                      <w:sz w:val="22"/>
                      <w:szCs w:val="22"/>
                    </w:rPr>
                    <w:t xml:space="preserve">Nr. i </w:t>
                  </w:r>
                  <w:r>
                    <w:rPr>
                      <w:b/>
                      <w:sz w:val="22"/>
                      <w:szCs w:val="22"/>
                    </w:rPr>
                    <w:t>p</w:t>
                  </w:r>
                  <w:r w:rsidRPr="00266AAD">
                    <w:rPr>
                      <w:b/>
                      <w:sz w:val="22"/>
                      <w:szCs w:val="22"/>
                    </w:rPr>
                    <w:t>jesës</w:t>
                  </w:r>
                </w:p>
              </w:tc>
              <w:tc>
                <w:tcPr>
                  <w:tcW w:w="5925" w:type="dxa"/>
                </w:tcPr>
                <w:p w14:paraId="1C6D1005" w14:textId="77777777" w:rsidR="00A110F3" w:rsidRPr="00266AAD" w:rsidRDefault="00A110F3" w:rsidP="00A110F3">
                  <w:pPr>
                    <w:jc w:val="center"/>
                    <w:rPr>
                      <w:sz w:val="22"/>
                      <w:szCs w:val="22"/>
                    </w:rPr>
                  </w:pPr>
                  <w:r w:rsidRPr="00266AAD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A110F3" w:rsidRPr="00266AAD" w14:paraId="2D8EDE6D" w14:textId="77777777" w:rsidTr="002339E0">
              <w:trPr>
                <w:trHeight w:val="255"/>
                <w:jc w:val="center"/>
              </w:trPr>
              <w:tc>
                <w:tcPr>
                  <w:tcW w:w="1793" w:type="dxa"/>
                </w:tcPr>
                <w:p w14:paraId="35F4151B" w14:textId="77777777" w:rsidR="00A110F3" w:rsidRPr="00266AAD" w:rsidRDefault="00A110F3" w:rsidP="00A110F3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266AAD">
                    <w:rPr>
                      <w:b/>
                      <w:color w:val="0000C8"/>
                      <w:sz w:val="22"/>
                      <w:szCs w:val="22"/>
                    </w:rPr>
                    <w:t>LOT 1</w:t>
                  </w:r>
                </w:p>
              </w:tc>
              <w:tc>
                <w:tcPr>
                  <w:tcW w:w="5925" w:type="dxa"/>
                </w:tcPr>
                <w:p w14:paraId="6FDA878B" w14:textId="77777777" w:rsidR="00A110F3" w:rsidRPr="00266AAD" w:rsidRDefault="00A110F3" w:rsidP="00A110F3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 xml:space="preserve">LCV </w:t>
                  </w:r>
                  <w:proofErr w:type="spellStart"/>
                  <w:r>
                    <w:rPr>
                      <w:b/>
                      <w:color w:val="0000C8"/>
                      <w:sz w:val="22"/>
                      <w:szCs w:val="22"/>
                    </w:rPr>
                    <w:t>Minivan</w:t>
                  </w:r>
                  <w:proofErr w:type="spellEnd"/>
                  <w:r>
                    <w:rPr>
                      <w:b/>
                      <w:color w:val="0000C8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110F3" w:rsidRPr="00266AAD" w14:paraId="41BFF26E" w14:textId="77777777" w:rsidTr="002339E0">
              <w:trPr>
                <w:trHeight w:val="329"/>
                <w:jc w:val="center"/>
              </w:trPr>
              <w:tc>
                <w:tcPr>
                  <w:tcW w:w="1793" w:type="dxa"/>
                </w:tcPr>
                <w:p w14:paraId="5CF7CA0C" w14:textId="77777777" w:rsidR="00A110F3" w:rsidRPr="00266AAD" w:rsidRDefault="00A110F3" w:rsidP="00A110F3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266AAD">
                    <w:rPr>
                      <w:b/>
                      <w:color w:val="0000C8"/>
                      <w:sz w:val="22"/>
                      <w:szCs w:val="22"/>
                    </w:rPr>
                    <w:t xml:space="preserve">LOT 2 </w:t>
                  </w:r>
                </w:p>
              </w:tc>
              <w:tc>
                <w:tcPr>
                  <w:tcW w:w="5925" w:type="dxa"/>
                </w:tcPr>
                <w:p w14:paraId="290F0F05" w14:textId="77777777" w:rsidR="00A110F3" w:rsidRPr="00266AAD" w:rsidRDefault="00A110F3" w:rsidP="00A110F3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color w:val="0000C8"/>
                      <w:sz w:val="22"/>
                      <w:szCs w:val="22"/>
                    </w:rPr>
                    <w:t>Automobile</w:t>
                  </w:r>
                  <w:proofErr w:type="spellEnd"/>
                  <w:r>
                    <w:rPr>
                      <w:b/>
                      <w:color w:val="0000C8"/>
                      <w:sz w:val="22"/>
                      <w:szCs w:val="22"/>
                    </w:rPr>
                    <w:t xml:space="preserve"> – </w:t>
                  </w:r>
                  <w:proofErr w:type="spellStart"/>
                  <w:r>
                    <w:rPr>
                      <w:b/>
                      <w:color w:val="0000C8"/>
                      <w:sz w:val="22"/>
                      <w:szCs w:val="22"/>
                    </w:rPr>
                    <w:t>Passenger</w:t>
                  </w:r>
                  <w:proofErr w:type="spellEnd"/>
                </w:p>
              </w:tc>
            </w:tr>
          </w:tbl>
          <w:p w14:paraId="6B4C035C" w14:textId="77777777"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14:paraId="6B374C5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D9413" w14:textId="437DC047" w:rsidR="00FD50E9" w:rsidRDefault="00AC3717" w:rsidP="00E25B91">
            <w:pPr>
              <w:rPr>
                <w:b/>
                <w:color w:val="0000C8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="00A110F3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7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900"/>
              <w:gridCol w:w="6014"/>
            </w:tblGrid>
            <w:tr w:rsidR="00A110F3" w:rsidRPr="00266AAD" w14:paraId="74D10446" w14:textId="77777777" w:rsidTr="002339E0">
              <w:trPr>
                <w:trHeight w:val="287"/>
                <w:jc w:val="center"/>
              </w:trPr>
              <w:tc>
                <w:tcPr>
                  <w:tcW w:w="1900" w:type="dxa"/>
                </w:tcPr>
                <w:p w14:paraId="5E080C11" w14:textId="77777777" w:rsidR="00A110F3" w:rsidRPr="00266AAD" w:rsidRDefault="00A110F3" w:rsidP="00A110F3">
                  <w:pPr>
                    <w:jc w:val="center"/>
                    <w:rPr>
                      <w:sz w:val="22"/>
                      <w:szCs w:val="22"/>
                    </w:rPr>
                  </w:pPr>
                  <w:r w:rsidRPr="00266AAD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6014" w:type="dxa"/>
                </w:tcPr>
                <w:p w14:paraId="75C3D50B" w14:textId="77777777" w:rsidR="00A110F3" w:rsidRPr="00266AAD" w:rsidRDefault="00A110F3" w:rsidP="00A110F3">
                  <w:pPr>
                    <w:rPr>
                      <w:sz w:val="22"/>
                      <w:szCs w:val="22"/>
                    </w:rPr>
                  </w:pPr>
                  <w:r w:rsidRPr="00266AAD">
                    <w:rPr>
                      <w:b/>
                      <w:bCs/>
                      <w:sz w:val="22"/>
                      <w:szCs w:val="22"/>
                    </w:rPr>
                    <w:t>Vlera e parashikuar</w:t>
                  </w:r>
                  <w:r w:rsidRPr="00266AAD">
                    <w:rPr>
                      <w:sz w:val="22"/>
                      <w:szCs w:val="22"/>
                    </w:rPr>
                    <w:t xml:space="preserve"> për Lot</w:t>
                  </w:r>
                </w:p>
              </w:tc>
            </w:tr>
            <w:tr w:rsidR="00A110F3" w:rsidRPr="00266AAD" w14:paraId="3E4DDF8F" w14:textId="77777777" w:rsidTr="002339E0">
              <w:trPr>
                <w:trHeight w:val="161"/>
                <w:jc w:val="center"/>
              </w:trPr>
              <w:tc>
                <w:tcPr>
                  <w:tcW w:w="1900" w:type="dxa"/>
                </w:tcPr>
                <w:p w14:paraId="119DE63F" w14:textId="77777777" w:rsidR="00A110F3" w:rsidRPr="00F9725F" w:rsidRDefault="00A110F3" w:rsidP="00A110F3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F9725F">
                    <w:rPr>
                      <w:b/>
                      <w:color w:val="0000C8"/>
                      <w:sz w:val="22"/>
                      <w:szCs w:val="22"/>
                    </w:rPr>
                    <w:t>LOT 1</w:t>
                  </w:r>
                </w:p>
              </w:tc>
              <w:tc>
                <w:tcPr>
                  <w:tcW w:w="6014" w:type="dxa"/>
                </w:tcPr>
                <w:p w14:paraId="7196B941" w14:textId="77777777" w:rsidR="00A110F3" w:rsidRPr="00266AAD" w:rsidRDefault="00A110F3" w:rsidP="00A110F3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>240,000.00</w:t>
                  </w:r>
                  <w:r w:rsidRPr="00266AAD">
                    <w:rPr>
                      <w:b/>
                      <w:color w:val="0000C8"/>
                      <w:sz w:val="22"/>
                      <w:szCs w:val="22"/>
                    </w:rPr>
                    <w:t xml:space="preserve"> Euro pa TVSH</w:t>
                  </w:r>
                </w:p>
              </w:tc>
            </w:tr>
            <w:tr w:rsidR="00A110F3" w:rsidRPr="00266AAD" w14:paraId="6E99915A" w14:textId="77777777" w:rsidTr="002339E0">
              <w:trPr>
                <w:trHeight w:val="287"/>
                <w:jc w:val="center"/>
              </w:trPr>
              <w:tc>
                <w:tcPr>
                  <w:tcW w:w="1900" w:type="dxa"/>
                </w:tcPr>
                <w:p w14:paraId="4C864EFC" w14:textId="77777777" w:rsidR="00A110F3" w:rsidRPr="00F9725F" w:rsidRDefault="00A110F3" w:rsidP="00A110F3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F9725F">
                    <w:rPr>
                      <w:b/>
                      <w:color w:val="0000C8"/>
                      <w:sz w:val="22"/>
                      <w:szCs w:val="22"/>
                    </w:rPr>
                    <w:t xml:space="preserve">LOT 2 </w:t>
                  </w:r>
                </w:p>
              </w:tc>
              <w:tc>
                <w:tcPr>
                  <w:tcW w:w="6014" w:type="dxa"/>
                </w:tcPr>
                <w:p w14:paraId="5790F1D0" w14:textId="77777777" w:rsidR="00A110F3" w:rsidRPr="00266AAD" w:rsidRDefault="00A110F3" w:rsidP="00A110F3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 xml:space="preserve">168,000.00 </w:t>
                  </w:r>
                  <w:r w:rsidRPr="00266AAD">
                    <w:rPr>
                      <w:b/>
                      <w:color w:val="0000C8"/>
                      <w:sz w:val="22"/>
                      <w:szCs w:val="22"/>
                    </w:rPr>
                    <w:t>Euro pa TVSH</w:t>
                  </w:r>
                </w:p>
              </w:tc>
            </w:tr>
          </w:tbl>
          <w:p w14:paraId="540BFEB5" w14:textId="01307EA0"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9100FD2" w14:textId="20EE85A7" w:rsidR="00FD50E9" w:rsidRDefault="00FD50E9" w:rsidP="00C45B98">
      <w:pPr>
        <w:rPr>
          <w:b/>
          <w:bCs/>
          <w:sz w:val="24"/>
          <w:szCs w:val="24"/>
        </w:rPr>
      </w:pPr>
    </w:p>
    <w:p w14:paraId="43783CE9" w14:textId="77777777"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74F313FC" w:rsidR="00C45B98" w:rsidRPr="00FA0EC5" w:rsidRDefault="00A110F3" w:rsidP="009C2E64">
            <w:pPr>
              <w:rPr>
                <w:sz w:val="24"/>
                <w:szCs w:val="24"/>
              </w:rPr>
            </w:pPr>
            <w:r w:rsidRPr="00A37316">
              <w:rPr>
                <w:b/>
                <w:color w:val="0000C8"/>
                <w:sz w:val="22"/>
                <w:szCs w:val="22"/>
              </w:rPr>
              <w:t>Sipas specifikave teknike të përshkruara si dhe ne Listën e Çmimeve gjatë fazës së dytë</w:t>
            </w:r>
          </w:p>
        </w:tc>
      </w:tr>
    </w:tbl>
    <w:p w14:paraId="0DA2390C" w14:textId="77777777"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14:paraId="7E9C3161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FC7" w14:textId="77777777" w:rsidR="001702BC" w:rsidRDefault="001702BC" w:rsidP="000634A1">
            <w:pPr>
              <w:rPr>
                <w:sz w:val="24"/>
                <w:szCs w:val="24"/>
              </w:rPr>
            </w:pPr>
          </w:p>
          <w:p w14:paraId="17627489" w14:textId="77777777" w:rsidR="000634A1" w:rsidRPr="009C2E64" w:rsidRDefault="00E4449F" w:rsidP="000634A1">
            <w:pPr>
              <w:rPr>
                <w:b/>
                <w:color w:val="0000C8"/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 xml:space="preserve">Fillon me </w:t>
            </w:r>
            <w:r w:rsidR="001702BC" w:rsidRPr="009C2E64">
              <w:rPr>
                <w:b/>
                <w:color w:val="0000C8"/>
                <w:sz w:val="24"/>
                <w:szCs w:val="24"/>
              </w:rPr>
              <w:t>nënshkrimin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e kontratës dhe përfundon me </w:t>
            </w:r>
            <w:proofErr w:type="spellStart"/>
            <w:r w:rsidRPr="009C2E64">
              <w:rPr>
                <w:b/>
                <w:color w:val="0000C8"/>
                <w:sz w:val="24"/>
                <w:szCs w:val="24"/>
              </w:rPr>
              <w:t>liferimin</w:t>
            </w:r>
            <w:proofErr w:type="spellEnd"/>
            <w:r w:rsidRPr="009C2E64">
              <w:rPr>
                <w:b/>
                <w:color w:val="0000C8"/>
                <w:sz w:val="24"/>
                <w:szCs w:val="24"/>
              </w:rPr>
              <w:t xml:space="preserve"> e </w:t>
            </w:r>
            <w:r w:rsidR="001702BC" w:rsidRPr="009C2E64">
              <w:rPr>
                <w:b/>
                <w:color w:val="0000C8"/>
                <w:sz w:val="24"/>
                <w:szCs w:val="24"/>
              </w:rPr>
              <w:t>materialit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dhe </w:t>
            </w:r>
            <w:r w:rsidR="00957CBE" w:rsidRPr="00A211EE">
              <w:rPr>
                <w:b/>
                <w:color w:val="0000C8"/>
                <w:sz w:val="24"/>
                <w:szCs w:val="24"/>
              </w:rPr>
              <w:t>pagesën e fundit</w:t>
            </w:r>
            <w:r w:rsidR="00957CBE">
              <w:rPr>
                <w:b/>
                <w:color w:val="0000C8"/>
                <w:sz w:val="24"/>
                <w:szCs w:val="24"/>
              </w:rPr>
              <w:t xml:space="preserve"> </w:t>
            </w:r>
            <w:r w:rsidRPr="009C2E64">
              <w:rPr>
                <w:b/>
                <w:color w:val="0000C8"/>
                <w:sz w:val="24"/>
                <w:szCs w:val="24"/>
              </w:rPr>
              <w:t>nga AK</w:t>
            </w:r>
          </w:p>
          <w:p w14:paraId="371D6AEF" w14:textId="77777777"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14:paraId="491F5F48" w14:textId="77777777" w:rsidR="000634A1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14:paraId="53972F89" w14:textId="77777777" w:rsidR="001702BC" w:rsidRDefault="001702BC" w:rsidP="00ED28E6">
      <w:pPr>
        <w:rPr>
          <w:b/>
          <w:bCs/>
          <w:sz w:val="24"/>
          <w:szCs w:val="24"/>
        </w:rPr>
      </w:pPr>
    </w:p>
    <w:p w14:paraId="6A6BA5F2" w14:textId="77777777"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FA0EC5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4"/>
                  <w:r>
                    <w:instrText xml:space="preserve"> FORMCHECKBOX </w:instrText>
                  </w:r>
                  <w:r w:rsidR="00890701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7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0701"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</w:tr>
          </w:tbl>
          <w:p w14:paraId="7259C9C7" w14:textId="77777777" w:rsidR="001702BC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77777777" w:rsidR="002003A1" w:rsidRPr="001702BC" w:rsidRDefault="000634A1" w:rsidP="00842FAF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5A5A40">
              <w:rPr>
                <w:b/>
                <w:color w:val="0000FF"/>
                <w:sz w:val="22"/>
              </w:rPr>
              <w:t>10</w:t>
            </w:r>
            <w:r w:rsidRPr="005A5A40">
              <w:rPr>
                <w:b/>
                <w:color w:val="0000FF"/>
                <w:sz w:val="22"/>
              </w:rPr>
              <w:t>% e vlerës së kontratës</w:t>
            </w:r>
            <w:r w:rsidR="006E2112">
              <w:rPr>
                <w:b/>
                <w:color w:val="0000FF"/>
                <w:sz w:val="22"/>
              </w:rPr>
              <w:t xml:space="preserve"> me kohëzgjatje nga fillimi deri 30 ditë </w:t>
            </w:r>
            <w:r w:rsidR="00842FAF">
              <w:rPr>
                <w:b/>
                <w:color w:val="0000FF"/>
                <w:sz w:val="22"/>
              </w:rPr>
              <w:t>pas</w:t>
            </w:r>
            <w:r w:rsidR="006E2112">
              <w:rPr>
                <w:b/>
                <w:color w:val="0000FF"/>
                <w:sz w:val="22"/>
              </w:rPr>
              <w:t xml:space="preserve"> përfundimi</w:t>
            </w:r>
            <w:r w:rsidR="00842FAF">
              <w:rPr>
                <w:b/>
                <w:color w:val="0000FF"/>
                <w:sz w:val="22"/>
              </w:rPr>
              <w:t>t</w:t>
            </w:r>
            <w:r w:rsidR="006E2112">
              <w:rPr>
                <w:b/>
                <w:color w:val="0000FF"/>
                <w:sz w:val="22"/>
              </w:rPr>
              <w:t xml:space="preserve"> </w:t>
            </w:r>
            <w:r w:rsidR="00842FAF">
              <w:rPr>
                <w:b/>
                <w:color w:val="0000FF"/>
                <w:sz w:val="22"/>
              </w:rPr>
              <w:t xml:space="preserve">të </w:t>
            </w:r>
            <w:r w:rsidR="006E2112">
              <w:rPr>
                <w:b/>
                <w:color w:val="0000FF"/>
                <w:sz w:val="22"/>
              </w:rPr>
              <w:t>kontratës.</w:t>
            </w:r>
          </w:p>
        </w:tc>
      </w:tr>
      <w:tr w:rsidR="002003A1" w:rsidRPr="00FA0EC5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14:paraId="2870D8E4" w14:textId="77777777"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8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0701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EDC4B8D" w14:textId="2001F6FE" w:rsidR="0068736C" w:rsidRPr="00FA0EC5" w:rsidRDefault="00A110F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7"/>
                  <w:r>
                    <w:instrText xml:space="preserve"> FORMCHECKBOX </w:instrText>
                  </w:r>
                  <w:r w:rsidR="00890701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14:paraId="3C8AF2A7" w14:textId="77777777"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14:paraId="398BC9D5" w14:textId="77777777"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</w:t>
            </w:r>
            <w:r w:rsidR="00FD67CF">
              <w:rPr>
                <w:sz w:val="24"/>
                <w:szCs w:val="24"/>
              </w:rPr>
              <w:t>_______________________________</w:t>
            </w:r>
          </w:p>
        </w:tc>
      </w:tr>
    </w:tbl>
    <w:p w14:paraId="67446D11" w14:textId="77777777" w:rsidR="00A04848" w:rsidRDefault="00A04848">
      <w:pPr>
        <w:rPr>
          <w:sz w:val="24"/>
          <w:szCs w:val="24"/>
        </w:rPr>
      </w:pPr>
    </w:p>
    <w:p w14:paraId="25CED171" w14:textId="77777777" w:rsidR="00FD67CF" w:rsidRPr="00FA0EC5" w:rsidRDefault="00FD67CF">
      <w:pPr>
        <w:rPr>
          <w:sz w:val="24"/>
          <w:szCs w:val="24"/>
        </w:rPr>
      </w:pPr>
    </w:p>
    <w:p w14:paraId="47191771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FA0EC5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9334" w:type="dxa"/>
              <w:tblLayout w:type="fixed"/>
              <w:tblLook w:val="04A0" w:firstRow="1" w:lastRow="0" w:firstColumn="1" w:lastColumn="0" w:noHBand="0" w:noVBand="1"/>
            </w:tblPr>
            <w:tblGrid>
              <w:gridCol w:w="4560"/>
              <w:gridCol w:w="4774"/>
            </w:tblGrid>
            <w:tr w:rsidR="007F4DB7" w:rsidRPr="00A1353F" w14:paraId="15B82F36" w14:textId="77777777" w:rsidTr="00FE7822">
              <w:trPr>
                <w:trHeight w:val="222"/>
              </w:trPr>
              <w:tc>
                <w:tcPr>
                  <w:tcW w:w="4560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4774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14:paraId="669F2808" w14:textId="77777777" w:rsidTr="00FE7822">
              <w:trPr>
                <w:trHeight w:val="899"/>
              </w:trPr>
              <w:tc>
                <w:tcPr>
                  <w:tcW w:w="456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68908BE1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0" w:name="Uvjet_23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0"/>
                </w:p>
              </w:tc>
              <w:tc>
                <w:tcPr>
                  <w:tcW w:w="477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1" w:name="Uvjet_23_Min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1"/>
                </w:p>
              </w:tc>
            </w:tr>
            <w:tr w:rsidR="007F4DB7" w:rsidRPr="00834EF9" w14:paraId="3C03C85C" w14:textId="77777777" w:rsidTr="00FE7822">
              <w:trPr>
                <w:trHeight w:val="237"/>
              </w:trPr>
              <w:tc>
                <w:tcPr>
                  <w:tcW w:w="456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477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14:paraId="0925B84E" w14:textId="77777777" w:rsidTr="00FE7822">
        <w:trPr>
          <w:trHeight w:val="3896"/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301" w:type="dxa"/>
              <w:tblLayout w:type="fixed"/>
              <w:tblLook w:val="04A0" w:firstRow="1" w:lastRow="0" w:firstColumn="1" w:lastColumn="0" w:noHBand="0" w:noVBand="1"/>
            </w:tblPr>
            <w:tblGrid>
              <w:gridCol w:w="4555"/>
              <w:gridCol w:w="4746"/>
            </w:tblGrid>
            <w:tr w:rsidR="006E6072" w:rsidRPr="005F72DE" w14:paraId="48A23880" w14:textId="77777777" w:rsidTr="00FE7822">
              <w:trPr>
                <w:trHeight w:val="587"/>
              </w:trPr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3ACA400" w14:textId="77777777" w:rsidTr="00FE7822">
              <w:trPr>
                <w:trHeight w:val="991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4E50BF5F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2" w:name="RANGE!G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2"/>
                </w:p>
              </w:tc>
              <w:tc>
                <w:tcPr>
                  <w:tcW w:w="4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5F72DE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3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3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5F72DE" w14:paraId="1ABBB7B4" w14:textId="77777777" w:rsidTr="00FE7822">
              <w:trPr>
                <w:trHeight w:val="477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14:paraId="39A29D38" w14:textId="77777777" w:rsidTr="00FE7822">
              <w:trPr>
                <w:trHeight w:val="583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6E211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6 muajve të fundit)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996BA3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kompanitë vendore.</w:t>
                  </w:r>
                </w:p>
              </w:tc>
              <w:tc>
                <w:tcPr>
                  <w:tcW w:w="4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12CB9DE0" w:rsidR="006E6072" w:rsidRPr="00957CB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</w:t>
                  </w:r>
                  <w:r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kompanit</w:t>
                  </w:r>
                  <w:r w:rsidR="00E90BF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14:paraId="6B006A05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300" w:type="dxa"/>
              <w:tblLayout w:type="fixed"/>
              <w:tblLook w:val="04A0" w:firstRow="1" w:lastRow="0" w:firstColumn="1" w:lastColumn="0" w:noHBand="0" w:noVBand="1"/>
            </w:tblPr>
            <w:tblGrid>
              <w:gridCol w:w="4555"/>
              <w:gridCol w:w="4745"/>
            </w:tblGrid>
            <w:tr w:rsidR="006E6072" w:rsidRPr="005F72DE" w14:paraId="5AF2EB7E" w14:textId="77777777" w:rsidTr="00FE7822">
              <w:trPr>
                <w:trHeight w:val="574"/>
              </w:trPr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0AF7409" w14:textId="77777777" w:rsidTr="00162520">
              <w:trPr>
                <w:trHeight w:val="1277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D2D05" w14:textId="77777777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1. </w:t>
                  </w: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</w:rPr>
                    <w:t>Operatori ekonomik duhet t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ë</w:t>
                  </w: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ofroj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ë</w:t>
                  </w: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dëshmi të  kënaqshme Autoritetit kontraktues së qarkullimi  vjetor i OE gjate periudhës (nga Njoftim për  Kontratë për periudhën e shkuar trevjeçare)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arrin vlerën jo më pak se për: </w:t>
                  </w:r>
                </w:p>
                <w:p w14:paraId="0004F642" w14:textId="77777777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1: 480,000.00€</w:t>
                  </w:r>
                </w:p>
                <w:p w14:paraId="5967E27F" w14:textId="77777777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2: 336,000.00€</w:t>
                  </w:r>
                </w:p>
                <w:p w14:paraId="429DAC54" w14:textId="0168F58A" w:rsidR="00996BA3" w:rsidRPr="005F72DE" w:rsidRDefault="00A110F3" w:rsidP="00A110F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Në rast së Operatori Ekonomik ose Grupi i Operatorëve Ekonomik dorëzon tender për 2 apo më shumë pjesë (Lot), atëherë duhet të përmbushet qarkullimi i kërkuar për lotin me vlerë më të lart. Dhe në rast se Operatori Ekonomik ose Grupi i Operatorëve Ekonomik dorëzon tender për një pjesë (Lot), 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lastRenderedPageBreak/>
                    <w:t>atëherë duhet që lideri i Operatorit Ekonomik të përmbush 60% të qarkullimit të kërkuar për atë Lot (për rastin e dorëzimit të shumë pjesëve lideri duhet të përmbush 60% të kërkesës së pjesës me vlerë më të lartë)</w:t>
                  </w:r>
                </w:p>
              </w:tc>
              <w:tc>
                <w:tcPr>
                  <w:tcW w:w="4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31751" w14:textId="77777777" w:rsidR="00A110F3" w:rsidRPr="00FB304A" w:rsidRDefault="00A110F3" w:rsidP="00A110F3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overflowPunct/>
                    <w:autoSpaceDE/>
                    <w:autoSpaceDN/>
                    <w:adjustRightInd/>
                    <w:contextualSpacing w:val="0"/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lastRenderedPageBreak/>
                    <w:t>Deklaratat tatimore vjetore të dorëzuara në ATK (për kompanit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ë</w:t>
                  </w:r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e huaja në </w:t>
                  </w:r>
                  <w:proofErr w:type="spellStart"/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t>agjensionin</w:t>
                  </w:r>
                  <w:proofErr w:type="spellEnd"/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përkatës të vendit të tyre) për tri vitet e fundit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      </w:r>
                </w:p>
                <w:p w14:paraId="35E8D7E6" w14:textId="6A975D1E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</w:tr>
          </w:tbl>
          <w:p w14:paraId="2603632D" w14:textId="77777777"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435" w:type="dxa"/>
              <w:tblLayout w:type="fixed"/>
              <w:tblLook w:val="04A0" w:firstRow="1" w:lastRow="0" w:firstColumn="1" w:lastColumn="0" w:noHBand="0" w:noVBand="1"/>
            </w:tblPr>
            <w:tblGrid>
              <w:gridCol w:w="4825"/>
              <w:gridCol w:w="4610"/>
            </w:tblGrid>
            <w:tr w:rsidR="006E6072" w:rsidRPr="005F72DE" w14:paraId="385111A5" w14:textId="77777777" w:rsidTr="00112F87">
              <w:trPr>
                <w:trHeight w:val="7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A110F3" w:rsidRPr="005F72DE" w14:paraId="3A86A919" w14:textId="77777777" w:rsidTr="00122C6A">
              <w:trPr>
                <w:trHeight w:val="1547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D376C" w14:textId="77777777" w:rsidR="00A110F3" w:rsidRPr="00A37316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1. Operatori ekonomik duhet të ofrojë dëshmi se ka përfunduar me sukses projekte të kësaj natyre si kërkesa e furnizimeve për periudhën shkuar trevjeçare nga data e Njoftimit për Kontratë në vlerë të gjitha së bashku jo më pak se: </w:t>
                  </w:r>
                </w:p>
                <w:p w14:paraId="4023F098" w14:textId="77777777" w:rsidR="00A110F3" w:rsidRDefault="00A110F3" w:rsidP="00A110F3">
                  <w:pPr>
                    <w:contextualSpacing/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>LOT 1: 360,000.00€</w:t>
                  </w:r>
                </w:p>
                <w:p w14:paraId="3DD1C033" w14:textId="77777777" w:rsidR="00A110F3" w:rsidRPr="00A37316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>LOT 2: 252,000.00€</w:t>
                  </w:r>
                  <w:r w:rsidRPr="00E11F0B">
                    <w:rPr>
                      <w:b/>
                      <w:color w:val="0000C8"/>
                      <w:sz w:val="22"/>
                      <w:szCs w:val="22"/>
                    </w:rPr>
                    <w:br/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Në rast se Operatori Ekonomik ose Grupi i Operatorëve Ekonomik dorëzon tender për 2 apo më shumë pjesë (Lot), atëherë duhet të përmbushte kërkesa e referencave e Lotit (pjesës) më të madhe.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br/>
                    <w:t xml:space="preserve">Dhe në rast se Operatori Ekonomik ose Grupi i Operatorëve Ekonomik  dorëzon tender për një apo më shumë </w:t>
                  </w:r>
                  <w:proofErr w:type="spellStart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e</w:t>
                  </w:r>
                  <w:proofErr w:type="spellEnd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(pjesë) atëherë duhet që lideri i grupit të Operatorit/ëve Ekonomik të përmbush min. 60 % të vlerës së referencave së kërkuara për atë Loti që dorëzon. (për rastin e dorëzimit të shumë pjesëve lideri duhet të përmbush 60% të kërkesës së pjesës me vlerë më të lartë)</w:t>
                  </w:r>
                </w:p>
                <w:p w14:paraId="32C73B38" w14:textId="77777777" w:rsidR="00A110F3" w:rsidRDefault="00A110F3" w:rsidP="00A110F3">
                  <w:pPr>
                    <w:contextualSpacing/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2037B341" w14:textId="77777777" w:rsidR="00A110F3" w:rsidRPr="00A37316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2. Operatori/ët </w:t>
                  </w:r>
                  <w:proofErr w:type="spellStart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Ekonimik</w:t>
                  </w:r>
                  <w:proofErr w:type="spellEnd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pjesëmarrës duhet të jenë të Autorizuar nga prodhuesi ose përfaqësues i prodhuesit për Shitje dhe </w:t>
                  </w:r>
                  <w:proofErr w:type="spellStart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Servisim</w:t>
                  </w:r>
                  <w:proofErr w:type="spellEnd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në tërë </w:t>
                  </w:r>
                  <w:proofErr w:type="spellStart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teritorin</w:t>
                  </w:r>
                  <w:proofErr w:type="spellEnd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e Republikës së Kosovës për markën e </w:t>
                  </w:r>
                  <w:proofErr w:type="spellStart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automjetevë</w:t>
                  </w:r>
                  <w:proofErr w:type="spellEnd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që përfaqësojë. </w:t>
                  </w:r>
                </w:p>
                <w:p w14:paraId="020B20E1" w14:textId="6CEB13A3" w:rsidR="00A110F3" w:rsidRPr="006E2112" w:rsidRDefault="00A110F3" w:rsidP="00A110F3">
                  <w:pPr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4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67AB23" w14:textId="77777777" w:rsidR="00A110F3" w:rsidRPr="00A37316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1.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Operatori/ët Ekonomik duhet të dorëzojnë një listë të projekteve për furnizimet e përfunduara të  nënshkruar dhe vulosur nga OE për periudhën nga Njoftim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i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për Kontratë për tri vjetët e shkuar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a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duke specifikuar vlerën, datën dhe natyrën e projekteve për furnizim.</w:t>
                  </w:r>
                </w:p>
                <w:p w14:paraId="161D2A5F" w14:textId="0A2D4E5F" w:rsidR="00A110F3" w:rsidRPr="00A37316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Listës duhet të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bashkëngjiten referencat apo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procesverbalet e pranimit të furnizimit</w:t>
                  </w:r>
                  <w:r w:rsidR="00327A65">
                    <w:rPr>
                      <w:b/>
                      <w:bCs/>
                      <w:color w:val="0000C8"/>
                      <w:sz w:val="22"/>
                      <w:szCs w:val="22"/>
                    </w:rPr>
                    <w:t>,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kontrata</w:t>
                  </w:r>
                  <w:r w:rsidR="00327A65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apo fatura.</w:t>
                  </w:r>
                </w:p>
                <w:p w14:paraId="77EF2B04" w14:textId="77777777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2D52349C" w14:textId="77777777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45B91DC3" w14:textId="77777777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69B79A8D" w14:textId="77777777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43B115D3" w14:textId="77777777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7B9F0A21" w14:textId="77777777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1F5482F6" w14:textId="77777777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0830CB4C" w14:textId="208BDD68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30B9B028" w14:textId="5EA7B78C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63396337" w14:textId="2BA025F9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39DD9800" w14:textId="77777777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52F3D15D" w14:textId="77777777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6EB3C3CF" w14:textId="77777777" w:rsidR="00A110F3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016BD30A" w14:textId="77777777" w:rsidR="00A110F3" w:rsidRPr="00A37316" w:rsidRDefault="00A110F3" w:rsidP="00A110F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2. Operatori/ët </w:t>
                  </w:r>
                  <w:proofErr w:type="spellStart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Ekonomk</w:t>
                  </w:r>
                  <w:proofErr w:type="spellEnd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pjesëmarrës </w:t>
                  </w:r>
                  <w:proofErr w:type="spellStart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duhe</w:t>
                  </w:r>
                  <w:proofErr w:type="spellEnd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të dorëzojnë Autorizimin e prodhuesit (MAF) i lëshuar nga vetë prodhuesi apo nga përfaqësuesi i prodhuesit për Shitje dhe </w:t>
                  </w:r>
                  <w:proofErr w:type="spellStart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Servisim</w:t>
                  </w:r>
                  <w:proofErr w:type="spellEnd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.</w:t>
                  </w:r>
                </w:p>
                <w:p w14:paraId="0E8C618A" w14:textId="77777777" w:rsidR="00A110F3" w:rsidRPr="005F72DE" w:rsidRDefault="00A110F3" w:rsidP="00A110F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</w:tr>
          </w:tbl>
          <w:p w14:paraId="7F081108" w14:textId="77777777"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FA0EC5" w:rsidRDefault="009C2BE8">
      <w:pPr>
        <w:rPr>
          <w:sz w:val="24"/>
          <w:szCs w:val="24"/>
        </w:rPr>
      </w:pPr>
    </w:p>
    <w:p w14:paraId="4A3F3B0D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2003A1" w:rsidRPr="00FA0EC5" w14:paraId="01761EDE" w14:textId="77777777" w:rsidTr="00112F87">
        <w:trPr>
          <w:trHeight w:val="1961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0701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29"/>
                  <w:r>
                    <w:instrText xml:space="preserve"> FORMCHECKBOX </w:instrText>
                  </w:r>
                  <w:r w:rsidR="00890701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14:paraId="02A909F6" w14:textId="77777777" w:rsidR="00996BA3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35AC4849" w14:textId="77777777"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14:paraId="2D5DE52C" w14:textId="77777777"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14:paraId="062D9BDC" w14:textId="77777777" w:rsidR="00854FF0" w:rsidRPr="00FA0EC5" w:rsidRDefault="00854FF0" w:rsidP="00854FF0">
            <w:pPr>
              <w:rPr>
                <w:sz w:val="24"/>
                <w:szCs w:val="24"/>
              </w:rPr>
            </w:pPr>
          </w:p>
          <w:p w14:paraId="1EC0F65B" w14:textId="77777777"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14:paraId="6BB7B3B5" w14:textId="77777777"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14:paraId="6BEEAD4D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0701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FA0EC5" w:rsidRDefault="002A28CD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31"/>
                  <w:r>
                    <w:instrText xml:space="preserve"> FORMCHECKBOX </w:instrText>
                  </w:r>
                  <w:r w:rsidR="00890701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</w:tr>
          </w:tbl>
          <w:p w14:paraId="38ECB529" w14:textId="77777777"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E7B40C9" w14:textId="051D09FA" w:rsidR="002003A1" w:rsidRDefault="002003A1">
      <w:pPr>
        <w:rPr>
          <w:b/>
          <w:bCs/>
          <w:sz w:val="24"/>
          <w:szCs w:val="24"/>
        </w:rPr>
      </w:pPr>
    </w:p>
    <w:p w14:paraId="4614645B" w14:textId="175ADB2A" w:rsidR="00A110F3" w:rsidRDefault="00A110F3">
      <w:pPr>
        <w:rPr>
          <w:b/>
          <w:bCs/>
          <w:sz w:val="24"/>
          <w:szCs w:val="24"/>
        </w:rPr>
      </w:pPr>
    </w:p>
    <w:p w14:paraId="1396A783" w14:textId="15A50A7C" w:rsidR="00A110F3" w:rsidRDefault="00A110F3">
      <w:pPr>
        <w:rPr>
          <w:b/>
          <w:bCs/>
          <w:sz w:val="24"/>
          <w:szCs w:val="24"/>
        </w:rPr>
      </w:pPr>
    </w:p>
    <w:p w14:paraId="778FEBDE" w14:textId="6758A606" w:rsidR="00A110F3" w:rsidRDefault="00A110F3">
      <w:pPr>
        <w:rPr>
          <w:b/>
          <w:bCs/>
          <w:sz w:val="24"/>
          <w:szCs w:val="24"/>
        </w:rPr>
      </w:pPr>
    </w:p>
    <w:p w14:paraId="4EE6101E" w14:textId="6B0523DD" w:rsidR="00A110F3" w:rsidRDefault="00A110F3">
      <w:pPr>
        <w:rPr>
          <w:b/>
          <w:bCs/>
          <w:sz w:val="24"/>
          <w:szCs w:val="24"/>
        </w:rPr>
      </w:pPr>
    </w:p>
    <w:p w14:paraId="3F3DD4BD" w14:textId="42172F73" w:rsidR="00A110F3" w:rsidRDefault="00A110F3">
      <w:pPr>
        <w:rPr>
          <w:b/>
          <w:bCs/>
          <w:sz w:val="24"/>
          <w:szCs w:val="24"/>
        </w:rPr>
      </w:pPr>
    </w:p>
    <w:p w14:paraId="0E8431FC" w14:textId="007E56E9" w:rsidR="00A110F3" w:rsidRDefault="00A110F3">
      <w:pPr>
        <w:rPr>
          <w:b/>
          <w:bCs/>
          <w:sz w:val="24"/>
          <w:szCs w:val="24"/>
        </w:rPr>
      </w:pPr>
    </w:p>
    <w:p w14:paraId="09D8CB44" w14:textId="77777777" w:rsidR="00A110F3" w:rsidRPr="00FA0EC5" w:rsidRDefault="00A110F3">
      <w:pPr>
        <w:rPr>
          <w:b/>
          <w:bCs/>
          <w:sz w:val="24"/>
          <w:szCs w:val="24"/>
        </w:rPr>
      </w:pPr>
    </w:p>
    <w:p w14:paraId="19712262" w14:textId="77777777"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14:paraId="2440C865" w14:textId="77777777" w:rsidR="001E7C0F" w:rsidRPr="00F65016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77777777"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8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90701">
              <w:rPr>
                <w:b/>
                <w:sz w:val="24"/>
                <w:szCs w:val="24"/>
              </w:rPr>
            </w:r>
            <w:r w:rsidR="0089070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90701">
              <w:rPr>
                <w:b/>
                <w:sz w:val="24"/>
                <w:szCs w:val="24"/>
              </w:rPr>
            </w:r>
            <w:r w:rsidR="0089070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77777777" w:rsidR="00A40776" w:rsidRPr="00FA0EC5" w:rsidRDefault="00595B56" w:rsidP="004F7DBC">
            <w:pPr>
              <w:rPr>
                <w:b/>
                <w:sz w:val="24"/>
                <w:szCs w:val="24"/>
              </w:rPr>
            </w:pPr>
            <w:r w:rsidRPr="00112F87">
              <w:rPr>
                <w:b/>
                <w:color w:val="0000FF"/>
                <w:sz w:val="24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0" w:name="Check34"/>
            <w:r w:rsidRPr="00112F87">
              <w:rPr>
                <w:b/>
                <w:color w:val="0000FF"/>
                <w:sz w:val="24"/>
                <w:szCs w:val="22"/>
              </w:rPr>
              <w:instrText xml:space="preserve"> FORMCHECKBOX </w:instrText>
            </w:r>
            <w:r w:rsidR="00890701">
              <w:rPr>
                <w:b/>
                <w:color w:val="0000FF"/>
                <w:sz w:val="24"/>
                <w:szCs w:val="22"/>
              </w:rPr>
            </w:r>
            <w:r w:rsidR="00890701">
              <w:rPr>
                <w:b/>
                <w:color w:val="0000FF"/>
                <w:sz w:val="24"/>
                <w:szCs w:val="22"/>
              </w:rPr>
              <w:fldChar w:fldCharType="separate"/>
            </w:r>
            <w:r w:rsidRPr="00112F87">
              <w:rPr>
                <w:b/>
                <w:color w:val="0000FF"/>
                <w:sz w:val="24"/>
                <w:szCs w:val="22"/>
              </w:rPr>
              <w:fldChar w:fldCharType="end"/>
            </w:r>
            <w:bookmarkEnd w:id="40"/>
            <w:r w:rsidR="00A40776" w:rsidRPr="00112F87">
              <w:rPr>
                <w:b/>
                <w:color w:val="0000FF"/>
                <w:sz w:val="24"/>
                <w:szCs w:val="22"/>
              </w:rPr>
              <w:t xml:space="preserve">  Konkurruese me negociata</w:t>
            </w:r>
            <w:r w:rsidR="00A40776" w:rsidRPr="00112F87">
              <w:rPr>
                <w:b/>
                <w:sz w:val="28"/>
                <w:szCs w:val="24"/>
              </w:rPr>
              <w:t xml:space="preserve"> </w:t>
            </w:r>
          </w:p>
        </w:tc>
      </w:tr>
      <w:tr w:rsidR="00A40776" w:rsidRPr="00FA0EC5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90701">
              <w:rPr>
                <w:b/>
                <w:sz w:val="24"/>
                <w:szCs w:val="24"/>
              </w:rPr>
            </w:r>
            <w:r w:rsidR="0089070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14:paraId="6C935A04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682D9CD9" w14:textId="77777777"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14:paraId="7F16E463" w14:textId="77777777" w:rsidR="00B907F8" w:rsidRDefault="00E03DD8" w:rsidP="00B256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14:paraId="1E1B5CC3" w14:textId="70957EB1" w:rsidR="009044C1" w:rsidRDefault="009044C1" w:rsidP="009044C1">
            <w:pPr>
              <w:rPr>
                <w:b/>
                <w:color w:val="0000FF"/>
                <w:sz w:val="22"/>
                <w:szCs w:val="22"/>
              </w:rPr>
            </w:pPr>
            <w:r w:rsidRPr="00F60CAF">
              <w:rPr>
                <w:b/>
                <w:color w:val="0000FF"/>
                <w:sz w:val="22"/>
                <w:szCs w:val="22"/>
              </w:rPr>
              <w:t xml:space="preserve">Kushti për </w:t>
            </w:r>
            <w:r>
              <w:rPr>
                <w:b/>
                <w:color w:val="0000FF"/>
                <w:sz w:val="22"/>
                <w:szCs w:val="22"/>
              </w:rPr>
              <w:t>rik</w:t>
            </w:r>
            <w:r w:rsidRPr="00F60CAF">
              <w:rPr>
                <w:b/>
                <w:color w:val="0000FF"/>
                <w:sz w:val="22"/>
                <w:szCs w:val="22"/>
              </w:rPr>
              <w:t>ualifikim në fazën e dytë do të jetë vlera më e lartë financiare e referencave të paraqitura për furnizimin e njëjtë</w:t>
            </w:r>
            <w:r w:rsidR="00A110F3">
              <w:rPr>
                <w:b/>
                <w:color w:val="0000FF"/>
                <w:sz w:val="22"/>
                <w:szCs w:val="22"/>
              </w:rPr>
              <w:t>.</w:t>
            </w:r>
          </w:p>
          <w:p w14:paraId="189A253D" w14:textId="3CD769CD" w:rsidR="009044C1" w:rsidRPr="00FA0EC5" w:rsidRDefault="009044C1" w:rsidP="009044C1">
            <w:pPr>
              <w:jc w:val="both"/>
              <w:rPr>
                <w:sz w:val="24"/>
                <w:szCs w:val="24"/>
              </w:rPr>
            </w:pPr>
          </w:p>
        </w:tc>
      </w:tr>
      <w:tr w:rsidR="00894198" w:rsidRPr="00FA0EC5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E2A4" w14:textId="6DB6A864" w:rsidR="00412506" w:rsidRPr="00A124CC" w:rsidRDefault="00894198" w:rsidP="00894198">
            <w:pPr>
              <w:rPr>
                <w:rFonts w:eastAsia="TimesNewRoman"/>
                <w:sz w:val="22"/>
                <w:szCs w:val="22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05546DA5" w14:textId="77777777"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FF551F" w:rsidRDefault="00A124CC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FF551F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77777777" w:rsidR="00A124CC" w:rsidRPr="00FF551F" w:rsidRDefault="00887326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FF551F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FF551F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9070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9070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FF551F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90701">
                    <w:rPr>
                      <w:sz w:val="22"/>
                      <w:szCs w:val="22"/>
                    </w:rPr>
                  </w:r>
                  <w:r w:rsidR="00890701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9096A73" w14:textId="77777777" w:rsidR="00516111" w:rsidRDefault="00516111" w:rsidP="00894198">
            <w:pPr>
              <w:rPr>
                <w:sz w:val="22"/>
                <w:szCs w:val="22"/>
              </w:rPr>
            </w:pPr>
          </w:p>
          <w:p w14:paraId="5B18F0A2" w14:textId="7879F06C"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1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90701">
                    <w:rPr>
                      <w:sz w:val="22"/>
                      <w:szCs w:val="22"/>
                    </w:rPr>
                  </w:r>
                  <w:r w:rsidR="0089070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FF551F" w:rsidRDefault="002F452D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FF551F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894198" w:rsidRPr="00FF551F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77777777" w:rsidR="00894198" w:rsidRPr="00FF551F" w:rsidRDefault="000F4684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FF551F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2" w:name="Check36"/>
                  <w:r w:rsidRPr="00FF551F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9070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9070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FF551F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</w:tr>
          </w:tbl>
          <w:p w14:paraId="235C29BF" w14:textId="77777777"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38AC5C68" w:rsidR="00212E5E" w:rsidRPr="00212E5E" w:rsidRDefault="00B345BD" w:rsidP="00C5799E">
            <w:pPr>
              <w:rPr>
                <w:b/>
                <w:color w:val="0000C8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Tenderët fillestar është : </w:t>
            </w:r>
            <w:r w:rsidR="00C5799E" w:rsidRPr="00A211EE">
              <w:rPr>
                <w:b/>
                <w:color w:val="0000C8"/>
                <w:sz w:val="22"/>
                <w:szCs w:val="22"/>
              </w:rPr>
              <w:t>3</w:t>
            </w:r>
            <w:r w:rsidR="00516111">
              <w:rPr>
                <w:b/>
                <w:color w:val="0000C8"/>
                <w:sz w:val="22"/>
                <w:szCs w:val="22"/>
              </w:rPr>
              <w:t>-6</w:t>
            </w:r>
            <w:r w:rsidR="0088732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</w:p>
        </w:tc>
      </w:tr>
    </w:tbl>
    <w:p w14:paraId="73FA33A7" w14:textId="77777777" w:rsidR="00112372" w:rsidRPr="00FA0EC5" w:rsidRDefault="00112372">
      <w:pPr>
        <w:rPr>
          <w:sz w:val="24"/>
          <w:szCs w:val="24"/>
        </w:rPr>
      </w:pPr>
    </w:p>
    <w:p w14:paraId="609C839A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FA0EC5" w14:paraId="5ECDCDF8" w14:textId="77777777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8C" w14:textId="77777777"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14:paraId="7635A8AE" w14:textId="77777777"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14:paraId="0395211D" w14:textId="084390E7" w:rsidR="002F452D" w:rsidRPr="00312FED" w:rsidRDefault="00327A65" w:rsidP="00410B40">
            <w:pPr>
              <w:ind w:left="360"/>
              <w:rPr>
                <w:b/>
                <w:sz w:val="24"/>
                <w:szCs w:val="24"/>
              </w:rPr>
            </w:pPr>
            <w:r w:rsidRPr="00312FED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7"/>
            <w:r w:rsidRPr="00312FED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Pr="00312FED">
              <w:rPr>
                <w:b/>
                <w:color w:val="0000C8"/>
                <w:sz w:val="22"/>
                <w:szCs w:val="22"/>
              </w:rPr>
            </w:r>
            <w:r w:rsidRPr="00312FED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43"/>
            <w:r w:rsidR="00410B40" w:rsidRPr="00312FED">
              <w:rPr>
                <w:b/>
                <w:sz w:val="24"/>
                <w:szCs w:val="24"/>
              </w:rPr>
              <w:t xml:space="preserve"> </w:t>
            </w:r>
            <w:r w:rsidR="002F452D" w:rsidRPr="00312FED">
              <w:rPr>
                <w:b/>
                <w:sz w:val="24"/>
                <w:szCs w:val="24"/>
              </w:rPr>
              <w:t>Çmimi më i ulët</w:t>
            </w:r>
            <w:r w:rsidR="00316449" w:rsidRPr="00312FED">
              <w:t xml:space="preserve"> </w:t>
            </w:r>
          </w:p>
          <w:p w14:paraId="0B23F96E" w14:textId="77777777" w:rsidR="002F452D" w:rsidRPr="00312FED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312FED"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51B6B9F4" w:rsidR="00574537" w:rsidRPr="00FA0EC5" w:rsidRDefault="00327A65" w:rsidP="00316449">
            <w:pPr>
              <w:ind w:left="360"/>
              <w:rPr>
                <w:b/>
                <w:sz w:val="24"/>
                <w:szCs w:val="24"/>
              </w:rPr>
            </w:pPr>
            <w:r w:rsidRPr="00312FED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4" w:name="Check38"/>
            <w:r w:rsidRPr="00312FED">
              <w:rPr>
                <w:b/>
                <w:sz w:val="24"/>
                <w:szCs w:val="24"/>
              </w:rPr>
              <w:instrText xml:space="preserve"> FORMCHECKBOX </w:instrText>
            </w:r>
            <w:r w:rsidRPr="00312FED">
              <w:rPr>
                <w:b/>
                <w:sz w:val="24"/>
                <w:szCs w:val="24"/>
              </w:rPr>
            </w:r>
            <w:r w:rsidRPr="00312FED">
              <w:rPr>
                <w:b/>
                <w:sz w:val="24"/>
                <w:szCs w:val="24"/>
              </w:rPr>
              <w:fldChar w:fldCharType="end"/>
            </w:r>
            <w:bookmarkEnd w:id="44"/>
            <w:r w:rsidR="00410B40" w:rsidRPr="00312FED">
              <w:rPr>
                <w:b/>
                <w:sz w:val="24"/>
                <w:szCs w:val="24"/>
              </w:rPr>
              <w:t xml:space="preserve"> </w:t>
            </w:r>
            <w:r w:rsidR="002F452D" w:rsidRPr="00312FED">
              <w:rPr>
                <w:b/>
                <w:sz w:val="24"/>
                <w:szCs w:val="24"/>
              </w:rPr>
              <w:t xml:space="preserve">Tenderi ekonomikisht më i favorshëm </w:t>
            </w:r>
            <w:r w:rsidRPr="00312FED">
              <w:rPr>
                <w:b/>
                <w:sz w:val="24"/>
                <w:szCs w:val="24"/>
              </w:rPr>
              <w:t>sipas kritereve të parapara në DT të fazës së dytë</w:t>
            </w:r>
          </w:p>
        </w:tc>
      </w:tr>
    </w:tbl>
    <w:p w14:paraId="0A8D8739" w14:textId="77777777" w:rsidR="009C2BE8" w:rsidRPr="00FA0EC5" w:rsidRDefault="009C2BE8">
      <w:pPr>
        <w:rPr>
          <w:sz w:val="24"/>
          <w:szCs w:val="24"/>
        </w:rPr>
      </w:pPr>
    </w:p>
    <w:p w14:paraId="72895279" w14:textId="77777777"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14:paraId="43556E37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0701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0"/>
                  <w:r>
                    <w:instrText xml:space="preserve"> FORMCHECKBOX </w:instrText>
                  </w:r>
                  <w:r w:rsidR="00890701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14:paraId="15F3616F" w14:textId="77777777"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FA0EC5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14:paraId="0DC5925D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17662D7F" w14:textId="77777777" w:rsidR="00166A92" w:rsidRDefault="00166A92" w:rsidP="00166A92">
            <w:pPr>
              <w:rPr>
                <w:sz w:val="22"/>
                <w:szCs w:val="22"/>
              </w:rPr>
            </w:pPr>
          </w:p>
          <w:p w14:paraId="45EC1A9B" w14:textId="714610E8" w:rsidR="006D5B66" w:rsidRPr="00FA0EC5" w:rsidRDefault="00166A92" w:rsidP="00516111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887326">
              <w:rPr>
                <w:b/>
                <w:color w:val="0000C8"/>
                <w:sz w:val="22"/>
                <w:szCs w:val="22"/>
              </w:rPr>
              <w:t>data</w:t>
            </w:r>
            <w:r w:rsidR="00516111">
              <w:rPr>
                <w:b/>
                <w:color w:val="0000C8"/>
                <w:sz w:val="22"/>
                <w:szCs w:val="22"/>
              </w:rPr>
              <w:t>:</w:t>
            </w:r>
            <w:r w:rsidR="006D5B6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4328F">
              <w:rPr>
                <w:b/>
                <w:color w:val="0000C8"/>
                <w:sz w:val="22"/>
                <w:szCs w:val="22"/>
              </w:rPr>
              <w:t>15.06</w:t>
            </w:r>
            <w:bookmarkStart w:id="47" w:name="_GoBack"/>
            <w:bookmarkEnd w:id="47"/>
            <w:r w:rsidR="00B649AF">
              <w:rPr>
                <w:b/>
                <w:color w:val="0000C8"/>
                <w:sz w:val="22"/>
                <w:szCs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14:paraId="4DDFE5F1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21" w:tblpY="-19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14:paraId="18ADA7F0" w14:textId="77777777" w:rsidTr="00A110F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8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0701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2"/>
                  <w:r>
                    <w:instrText xml:space="preserve"> FORMCHECKBOX </w:instrText>
                  </w:r>
                  <w:r w:rsidR="00890701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</w:tr>
          </w:tbl>
          <w:p w14:paraId="59105B35" w14:textId="4DB0FB21"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4B15AF">
              <w:rPr>
                <w:bCs/>
                <w:sz w:val="22"/>
                <w:szCs w:val="22"/>
              </w:rPr>
              <w:t>pages</w:t>
            </w:r>
            <w:r w:rsidR="00A110F3">
              <w:rPr>
                <w:bCs/>
                <w:sz w:val="22"/>
                <w:szCs w:val="22"/>
              </w:rPr>
              <w:t>ë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FA0EC5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14:paraId="2FCE301E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DE3E510" w14:textId="77777777"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14:paraId="7AD74710" w14:textId="11232F2C" w:rsidR="006D5B66" w:rsidRPr="00AA70DB" w:rsidRDefault="001C4C60" w:rsidP="00516111">
            <w:pPr>
              <w:rPr>
                <w:i/>
                <w:sz w:val="22"/>
                <w:szCs w:val="22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="004B15AF">
              <w:rPr>
                <w:i/>
                <w:sz w:val="22"/>
                <w:szCs w:val="22"/>
              </w:rPr>
              <w:t xml:space="preserve"> </w:t>
            </w:r>
            <w:r w:rsidR="00312FED">
              <w:rPr>
                <w:b/>
                <w:color w:val="0000C8"/>
                <w:sz w:val="22"/>
                <w:szCs w:val="22"/>
              </w:rPr>
              <w:t>16.06.2022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1</w:t>
            </w:r>
            <w:r w:rsidR="002A28CD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887326">
              <w:rPr>
                <w:b/>
                <w:color w:val="0000C8"/>
                <w:sz w:val="22"/>
                <w:szCs w:val="22"/>
              </w:rPr>
              <w:t>Arhiva</w:t>
            </w:r>
            <w:proofErr w:type="spellEnd"/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e KEDS në</w:t>
            </w:r>
            <w:r w:rsidR="004B15AF" w:rsidRPr="00887326">
              <w:rPr>
                <w:b/>
                <w:color w:val="0000C8"/>
                <w:sz w:val="22"/>
                <w:szCs w:val="22"/>
              </w:rPr>
              <w:t xml:space="preserve"> ndërtesën qendrore në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</w:tc>
      </w:tr>
      <w:tr w:rsidR="008E4535" w:rsidRPr="00FA0EC5" w14:paraId="035313D1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14:paraId="139AE633" w14:textId="77777777"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90701">
              <w:rPr>
                <w:sz w:val="24"/>
                <w:szCs w:val="24"/>
              </w:rPr>
            </w:r>
            <w:r w:rsidR="0089070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1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890701">
              <w:rPr>
                <w:sz w:val="24"/>
                <w:szCs w:val="24"/>
              </w:rPr>
            </w:r>
            <w:r w:rsidR="00890701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1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14:paraId="387DF823" w14:textId="77777777" w:rsidR="00604030" w:rsidRPr="00FA0EC5" w:rsidRDefault="00604030" w:rsidP="00604030">
            <w:pPr>
              <w:rPr>
                <w:sz w:val="24"/>
                <w:szCs w:val="24"/>
              </w:rPr>
            </w:pPr>
          </w:p>
          <w:p w14:paraId="53A526BD" w14:textId="77777777"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01CBFA34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094A52B1" w14:textId="77777777"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14:paraId="5A440C8A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2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90701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3" w:name="Check46"/>
                  <w:r>
                    <w:instrText xml:space="preserve"> FORMCHECKBOX </w:instrText>
                  </w:r>
                  <w:r w:rsidR="00890701">
                    <w:fldChar w:fldCharType="separate"/>
                  </w:r>
                  <w:r>
                    <w:fldChar w:fldCharType="end"/>
                  </w:r>
                  <w:bookmarkEnd w:id="53"/>
                </w:p>
              </w:tc>
            </w:tr>
          </w:tbl>
          <w:p w14:paraId="5DBD8BBF" w14:textId="77777777"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14:paraId="0300DE9F" w14:textId="77777777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2252707B" w:rsidR="0044001A" w:rsidRPr="00FA0EC5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D566F" w:rsidRPr="002C2252">
              <w:rPr>
                <w:b/>
                <w:color w:val="0000C8"/>
                <w:sz w:val="22"/>
                <w:szCs w:val="22"/>
              </w:rPr>
              <w:t>90</w:t>
            </w:r>
            <w:r w:rsidRPr="002C2252">
              <w:rPr>
                <w:b/>
                <w:color w:val="0000C8"/>
                <w:sz w:val="22"/>
                <w:szCs w:val="22"/>
              </w:rPr>
              <w:t xml:space="preserve">   </w:t>
            </w:r>
            <w:r w:rsidR="005D2559" w:rsidRPr="002C2252">
              <w:rPr>
                <w:b/>
                <w:color w:val="0000C8"/>
                <w:sz w:val="22"/>
                <w:szCs w:val="22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14:paraId="16873AD9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77777777" w:rsidR="006D6109" w:rsidRPr="00FA0EC5" w:rsidRDefault="006D6109" w:rsidP="006D6109">
      <w:pPr>
        <w:rPr>
          <w:b/>
          <w:bCs/>
          <w:sz w:val="24"/>
          <w:szCs w:val="24"/>
        </w:rPr>
      </w:pPr>
    </w:p>
    <w:p w14:paraId="7D89A238" w14:textId="77777777"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14:paraId="24214704" w14:textId="77777777" w:rsidR="00D86EB6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FA0EC5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14:paraId="66E2D733" w14:textId="77777777" w:rsidR="009C00B7" w:rsidRPr="00FA0EC5" w:rsidRDefault="00D86EB6" w:rsidP="002A28CD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14:paraId="288640C2" w14:textId="77777777"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7CBEC" w14:textId="77777777" w:rsidR="00890701" w:rsidRDefault="00890701">
      <w:r>
        <w:separator/>
      </w:r>
    </w:p>
  </w:endnote>
  <w:endnote w:type="continuationSeparator" w:id="0">
    <w:p w14:paraId="6864075E" w14:textId="77777777" w:rsidR="00890701" w:rsidRDefault="0089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EA11E" w14:textId="4CF31554" w:rsidR="004D6ED6" w:rsidRDefault="004D6ED6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2252">
      <w:rPr>
        <w:rStyle w:val="PageNumber"/>
        <w:noProof/>
      </w:rPr>
      <w:t>4</w:t>
    </w:r>
    <w:r>
      <w:rPr>
        <w:rStyle w:val="PageNumber"/>
      </w:rPr>
      <w:fldChar w:fldCharType="end"/>
    </w:r>
  </w:p>
  <w:p w14:paraId="20D7C302" w14:textId="77777777" w:rsidR="004D6ED6" w:rsidRPr="00AB38F6" w:rsidRDefault="004D6ED6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4D6ED6" w:rsidRPr="00AB38F6" w:rsidRDefault="004D6ED6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2E2C3" w14:textId="77777777" w:rsidR="00890701" w:rsidRDefault="00890701">
      <w:r>
        <w:separator/>
      </w:r>
    </w:p>
  </w:footnote>
  <w:footnote w:type="continuationSeparator" w:id="0">
    <w:p w14:paraId="18D6E311" w14:textId="77777777" w:rsidR="00890701" w:rsidRDefault="00890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F63E0" w14:textId="77777777" w:rsidR="004D6ED6" w:rsidRDefault="004D6ED6">
    <w:pPr>
      <w:tabs>
        <w:tab w:val="center" w:pos="4320"/>
        <w:tab w:val="right" w:pos="8640"/>
      </w:tabs>
      <w:rPr>
        <w:kern w:val="0"/>
      </w:rPr>
    </w:pPr>
  </w:p>
  <w:p w14:paraId="2AC73A6E" w14:textId="77777777" w:rsidR="004D6ED6" w:rsidRDefault="004D6ED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651F"/>
    <w:rsid w:val="00030C89"/>
    <w:rsid w:val="00037AE6"/>
    <w:rsid w:val="00040E6C"/>
    <w:rsid w:val="00043571"/>
    <w:rsid w:val="00050015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0F4684"/>
    <w:rsid w:val="00100F4A"/>
    <w:rsid w:val="0011066A"/>
    <w:rsid w:val="00111BC7"/>
    <w:rsid w:val="00112372"/>
    <w:rsid w:val="00112F87"/>
    <w:rsid w:val="00113C58"/>
    <w:rsid w:val="00115F91"/>
    <w:rsid w:val="00117809"/>
    <w:rsid w:val="00124924"/>
    <w:rsid w:val="00126063"/>
    <w:rsid w:val="00126C2E"/>
    <w:rsid w:val="0012789C"/>
    <w:rsid w:val="00133214"/>
    <w:rsid w:val="00145339"/>
    <w:rsid w:val="00145CF4"/>
    <w:rsid w:val="00151176"/>
    <w:rsid w:val="001578F9"/>
    <w:rsid w:val="00157F74"/>
    <w:rsid w:val="0016192E"/>
    <w:rsid w:val="00162520"/>
    <w:rsid w:val="0016276F"/>
    <w:rsid w:val="00166A92"/>
    <w:rsid w:val="001702BC"/>
    <w:rsid w:val="001919BD"/>
    <w:rsid w:val="0019305A"/>
    <w:rsid w:val="001A42F6"/>
    <w:rsid w:val="001A4E98"/>
    <w:rsid w:val="001A6E90"/>
    <w:rsid w:val="001A6FAB"/>
    <w:rsid w:val="001A72FE"/>
    <w:rsid w:val="001B6542"/>
    <w:rsid w:val="001C09FA"/>
    <w:rsid w:val="001C24D5"/>
    <w:rsid w:val="001C4C60"/>
    <w:rsid w:val="001C57C3"/>
    <w:rsid w:val="001C5B69"/>
    <w:rsid w:val="001E04A1"/>
    <w:rsid w:val="001E654F"/>
    <w:rsid w:val="001E7C0F"/>
    <w:rsid w:val="001F07D7"/>
    <w:rsid w:val="001F2F33"/>
    <w:rsid w:val="001F57CB"/>
    <w:rsid w:val="002003A1"/>
    <w:rsid w:val="00212E5E"/>
    <w:rsid w:val="00216BAC"/>
    <w:rsid w:val="002253AF"/>
    <w:rsid w:val="002258CC"/>
    <w:rsid w:val="002334D2"/>
    <w:rsid w:val="00234DA4"/>
    <w:rsid w:val="0025138E"/>
    <w:rsid w:val="0025704B"/>
    <w:rsid w:val="002613D9"/>
    <w:rsid w:val="00265508"/>
    <w:rsid w:val="00266D83"/>
    <w:rsid w:val="00282F88"/>
    <w:rsid w:val="00283493"/>
    <w:rsid w:val="002851E8"/>
    <w:rsid w:val="002855A9"/>
    <w:rsid w:val="002A03C5"/>
    <w:rsid w:val="002A28CD"/>
    <w:rsid w:val="002A3BA2"/>
    <w:rsid w:val="002C0FFC"/>
    <w:rsid w:val="002C225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2FED"/>
    <w:rsid w:val="00316449"/>
    <w:rsid w:val="00316AC4"/>
    <w:rsid w:val="00316ADB"/>
    <w:rsid w:val="00316D48"/>
    <w:rsid w:val="00316FD9"/>
    <w:rsid w:val="00317BBC"/>
    <w:rsid w:val="00321729"/>
    <w:rsid w:val="00327A65"/>
    <w:rsid w:val="00330950"/>
    <w:rsid w:val="00333998"/>
    <w:rsid w:val="00335EED"/>
    <w:rsid w:val="00367B25"/>
    <w:rsid w:val="003742E2"/>
    <w:rsid w:val="00375006"/>
    <w:rsid w:val="0037722E"/>
    <w:rsid w:val="00380F1B"/>
    <w:rsid w:val="003847CB"/>
    <w:rsid w:val="0038546D"/>
    <w:rsid w:val="0038768D"/>
    <w:rsid w:val="003905C3"/>
    <w:rsid w:val="003969C3"/>
    <w:rsid w:val="003A3C6A"/>
    <w:rsid w:val="003A713C"/>
    <w:rsid w:val="003A7870"/>
    <w:rsid w:val="003B1A3E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1705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14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D6ED6"/>
    <w:rsid w:val="004E121D"/>
    <w:rsid w:val="004E5C12"/>
    <w:rsid w:val="004F7DBC"/>
    <w:rsid w:val="00504338"/>
    <w:rsid w:val="0050757C"/>
    <w:rsid w:val="00516111"/>
    <w:rsid w:val="0052160A"/>
    <w:rsid w:val="005244DD"/>
    <w:rsid w:val="00526E4D"/>
    <w:rsid w:val="00527F4E"/>
    <w:rsid w:val="005312F2"/>
    <w:rsid w:val="00532387"/>
    <w:rsid w:val="00533027"/>
    <w:rsid w:val="00533B24"/>
    <w:rsid w:val="0053625D"/>
    <w:rsid w:val="005467B2"/>
    <w:rsid w:val="005524C5"/>
    <w:rsid w:val="0056468B"/>
    <w:rsid w:val="00566B47"/>
    <w:rsid w:val="00566E16"/>
    <w:rsid w:val="00570DEE"/>
    <w:rsid w:val="00574537"/>
    <w:rsid w:val="00575757"/>
    <w:rsid w:val="0058131A"/>
    <w:rsid w:val="00586C1E"/>
    <w:rsid w:val="005945D2"/>
    <w:rsid w:val="00595B56"/>
    <w:rsid w:val="00597435"/>
    <w:rsid w:val="00597D8A"/>
    <w:rsid w:val="005A371F"/>
    <w:rsid w:val="005A5A40"/>
    <w:rsid w:val="005A6021"/>
    <w:rsid w:val="005B7A32"/>
    <w:rsid w:val="005C3442"/>
    <w:rsid w:val="005D2559"/>
    <w:rsid w:val="005D30D1"/>
    <w:rsid w:val="005D380A"/>
    <w:rsid w:val="005D5733"/>
    <w:rsid w:val="005D6C9F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3579"/>
    <w:rsid w:val="00622FA1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CDC"/>
    <w:rsid w:val="0068736C"/>
    <w:rsid w:val="0069133D"/>
    <w:rsid w:val="006936ED"/>
    <w:rsid w:val="00694D7A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4C79"/>
    <w:rsid w:val="006E6072"/>
    <w:rsid w:val="006F0DEA"/>
    <w:rsid w:val="007030BC"/>
    <w:rsid w:val="00711304"/>
    <w:rsid w:val="007134D2"/>
    <w:rsid w:val="00715154"/>
    <w:rsid w:val="0072501D"/>
    <w:rsid w:val="0073235A"/>
    <w:rsid w:val="00737330"/>
    <w:rsid w:val="00745427"/>
    <w:rsid w:val="007715DE"/>
    <w:rsid w:val="00772573"/>
    <w:rsid w:val="007820AC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0919"/>
    <w:rsid w:val="007E41A0"/>
    <w:rsid w:val="007E441E"/>
    <w:rsid w:val="007E52A5"/>
    <w:rsid w:val="007E68D8"/>
    <w:rsid w:val="007F3050"/>
    <w:rsid w:val="007F4DB7"/>
    <w:rsid w:val="00810D13"/>
    <w:rsid w:val="00826516"/>
    <w:rsid w:val="008279F3"/>
    <w:rsid w:val="00830E15"/>
    <w:rsid w:val="00833E0E"/>
    <w:rsid w:val="00835DC4"/>
    <w:rsid w:val="00836281"/>
    <w:rsid w:val="0083785D"/>
    <w:rsid w:val="00842FAF"/>
    <w:rsid w:val="00843069"/>
    <w:rsid w:val="00843558"/>
    <w:rsid w:val="008529A5"/>
    <w:rsid w:val="00854FF0"/>
    <w:rsid w:val="00856244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0701"/>
    <w:rsid w:val="00894198"/>
    <w:rsid w:val="00895802"/>
    <w:rsid w:val="008A7F47"/>
    <w:rsid w:val="008B0032"/>
    <w:rsid w:val="008B0052"/>
    <w:rsid w:val="008B1E40"/>
    <w:rsid w:val="008B42C6"/>
    <w:rsid w:val="008B7F5D"/>
    <w:rsid w:val="008D4B7A"/>
    <w:rsid w:val="008E4535"/>
    <w:rsid w:val="009007B5"/>
    <w:rsid w:val="009044C1"/>
    <w:rsid w:val="009044D8"/>
    <w:rsid w:val="00910A0B"/>
    <w:rsid w:val="00913441"/>
    <w:rsid w:val="0091662F"/>
    <w:rsid w:val="00917B43"/>
    <w:rsid w:val="00931454"/>
    <w:rsid w:val="00932368"/>
    <w:rsid w:val="00933386"/>
    <w:rsid w:val="00945FEA"/>
    <w:rsid w:val="0094602D"/>
    <w:rsid w:val="00947B94"/>
    <w:rsid w:val="00957CBE"/>
    <w:rsid w:val="00967239"/>
    <w:rsid w:val="009709A1"/>
    <w:rsid w:val="00975478"/>
    <w:rsid w:val="00977E25"/>
    <w:rsid w:val="00983E5A"/>
    <w:rsid w:val="009862A9"/>
    <w:rsid w:val="009905FA"/>
    <w:rsid w:val="00991DDF"/>
    <w:rsid w:val="00994FC3"/>
    <w:rsid w:val="00996BA3"/>
    <w:rsid w:val="009A29D9"/>
    <w:rsid w:val="009A3502"/>
    <w:rsid w:val="009A7C49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05B8"/>
    <w:rsid w:val="00A04628"/>
    <w:rsid w:val="00A04848"/>
    <w:rsid w:val="00A103C8"/>
    <w:rsid w:val="00A110F3"/>
    <w:rsid w:val="00A124CC"/>
    <w:rsid w:val="00A14286"/>
    <w:rsid w:val="00A211EE"/>
    <w:rsid w:val="00A25BB6"/>
    <w:rsid w:val="00A30489"/>
    <w:rsid w:val="00A31B0D"/>
    <w:rsid w:val="00A36980"/>
    <w:rsid w:val="00A40776"/>
    <w:rsid w:val="00A41967"/>
    <w:rsid w:val="00A4328F"/>
    <w:rsid w:val="00A520BA"/>
    <w:rsid w:val="00A536E0"/>
    <w:rsid w:val="00A55ACE"/>
    <w:rsid w:val="00A641A2"/>
    <w:rsid w:val="00A66416"/>
    <w:rsid w:val="00A70424"/>
    <w:rsid w:val="00A736D0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2E18"/>
    <w:rsid w:val="00AD3ABC"/>
    <w:rsid w:val="00AE1F6A"/>
    <w:rsid w:val="00AE6577"/>
    <w:rsid w:val="00AE685A"/>
    <w:rsid w:val="00B063A4"/>
    <w:rsid w:val="00B11259"/>
    <w:rsid w:val="00B134A4"/>
    <w:rsid w:val="00B1776F"/>
    <w:rsid w:val="00B2566B"/>
    <w:rsid w:val="00B345BD"/>
    <w:rsid w:val="00B40239"/>
    <w:rsid w:val="00B43000"/>
    <w:rsid w:val="00B4347F"/>
    <w:rsid w:val="00B45DEF"/>
    <w:rsid w:val="00B46581"/>
    <w:rsid w:val="00B53C0C"/>
    <w:rsid w:val="00B57587"/>
    <w:rsid w:val="00B6359B"/>
    <w:rsid w:val="00B649AF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5340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95175"/>
    <w:rsid w:val="00CB2271"/>
    <w:rsid w:val="00CB4DBC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458F"/>
    <w:rsid w:val="00D8689A"/>
    <w:rsid w:val="00D86EB6"/>
    <w:rsid w:val="00D91585"/>
    <w:rsid w:val="00DA3BE3"/>
    <w:rsid w:val="00DB0C5F"/>
    <w:rsid w:val="00DB3B46"/>
    <w:rsid w:val="00DB40AA"/>
    <w:rsid w:val="00DB4587"/>
    <w:rsid w:val="00DC2A2B"/>
    <w:rsid w:val="00DC300E"/>
    <w:rsid w:val="00DD4940"/>
    <w:rsid w:val="00DD566F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0BF3"/>
    <w:rsid w:val="00E9273C"/>
    <w:rsid w:val="00E948B3"/>
    <w:rsid w:val="00EA05B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F07109"/>
    <w:rsid w:val="00F16A7F"/>
    <w:rsid w:val="00F21B0A"/>
    <w:rsid w:val="00F21EDE"/>
    <w:rsid w:val="00F246E2"/>
    <w:rsid w:val="00F2545D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7283"/>
    <w:rsid w:val="00FE7822"/>
    <w:rsid w:val="00FF130E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DD2E-B8DD-4637-B394-765C8280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52</cp:revision>
  <cp:lastPrinted>2011-06-03T08:36:00Z</cp:lastPrinted>
  <dcterms:created xsi:type="dcterms:W3CDTF">2020-08-19T12:28:00Z</dcterms:created>
  <dcterms:modified xsi:type="dcterms:W3CDTF">2022-06-06T11:08:00Z</dcterms:modified>
</cp:coreProperties>
</file>